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217"/>
      </w:tblGrid>
      <w:tr w:rsidR="00D700AA" w:rsidRPr="00711882" w:rsidTr="008C6FF0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8C6FF0" w:rsidP="00D70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700AA" w:rsidRPr="00C532E0">
              <w:rPr>
                <w:b/>
                <w:sz w:val="28"/>
                <w:szCs w:val="28"/>
              </w:rPr>
              <w:t xml:space="preserve">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BC407C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BC407C">
              <w:rPr>
                <w:bCs/>
                <w:sz w:val="28"/>
                <w:szCs w:val="28"/>
              </w:rPr>
              <w:t>2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  <w:r w:rsidR="008C6FF0">
              <w:rPr>
                <w:bCs/>
              </w:rPr>
              <w:t xml:space="preserve">       проект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</w:t>
            </w:r>
            <w:r w:rsidR="008C6FF0">
              <w:t xml:space="preserve">  </w:t>
            </w:r>
            <w:proofErr w:type="gramStart"/>
            <w:r w:rsidR="008C6FF0">
              <w:t>с</w:t>
            </w:r>
            <w:proofErr w:type="gramEnd"/>
            <w:r w:rsidR="008C6FF0">
              <w:t>. Александровка</w:t>
            </w:r>
            <w:r>
              <w:t xml:space="preserve">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поселения от</w:t>
      </w:r>
      <w:r w:rsidR="00D700AA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B30DB4" w:rsidRPr="00236D71">
        <w:rPr>
          <w:sz w:val="28"/>
          <w:szCs w:val="28"/>
        </w:rPr>
        <w:t>.12.20</w:t>
      </w:r>
      <w:r w:rsidR="00236D71" w:rsidRPr="00236D71">
        <w:rPr>
          <w:sz w:val="28"/>
          <w:szCs w:val="28"/>
        </w:rPr>
        <w:t>21</w:t>
      </w:r>
      <w:r w:rsidR="004E6B5F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г</w:t>
      </w:r>
      <w:r w:rsidR="00D700AA" w:rsidRPr="00236D71">
        <w:rPr>
          <w:sz w:val="28"/>
          <w:szCs w:val="28"/>
        </w:rPr>
        <w:t>. №</w:t>
      </w:r>
      <w:r w:rsidR="008E7B0B" w:rsidRPr="00236D71">
        <w:rPr>
          <w:sz w:val="28"/>
          <w:szCs w:val="28"/>
        </w:rPr>
        <w:t xml:space="preserve"> </w:t>
      </w:r>
      <w:r w:rsidR="00236D71" w:rsidRPr="00236D71">
        <w:rPr>
          <w:sz w:val="28"/>
          <w:szCs w:val="28"/>
        </w:rPr>
        <w:t>38</w:t>
      </w:r>
    </w:p>
    <w:p w:rsidR="00D02611" w:rsidRPr="003B5142" w:rsidRDefault="00D700AA" w:rsidP="00D02611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236D71" w:rsidRPr="00236D71">
        <w:rPr>
          <w:sz w:val="28"/>
          <w:szCs w:val="28"/>
        </w:rPr>
        <w:t>2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236D71" w:rsidRPr="00236D71">
        <w:rPr>
          <w:sz w:val="28"/>
          <w:szCs w:val="28"/>
        </w:rPr>
        <w:t>3</w:t>
      </w:r>
      <w:r w:rsidR="00B30DB4" w:rsidRPr="00236D71">
        <w:rPr>
          <w:sz w:val="28"/>
          <w:szCs w:val="28"/>
        </w:rPr>
        <w:t xml:space="preserve"> и 202</w:t>
      </w:r>
      <w:r w:rsidR="00236D71" w:rsidRPr="00236D71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132D62">
        <w:rPr>
          <w:sz w:val="28"/>
          <w:szCs w:val="28"/>
        </w:rPr>
        <w:t>(</w:t>
      </w:r>
      <w:r w:rsidR="008C6FF0">
        <w:rPr>
          <w:sz w:val="28"/>
          <w:szCs w:val="28"/>
        </w:rPr>
        <w:t>с изменениями,</w:t>
      </w:r>
      <w:r w:rsidR="00132D62">
        <w:rPr>
          <w:sz w:val="28"/>
          <w:szCs w:val="28"/>
        </w:rPr>
        <w:t xml:space="preserve"> внесенными от 06.06.2022 №52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 xml:space="preserve">ровское сельское поселение» Бавлинского муниципального района Республики Татарстан и Положением о бюджетном процессе </w:t>
      </w:r>
      <w:proofErr w:type="gramStart"/>
      <w:r w:rsidR="00B52EAF">
        <w:rPr>
          <w:sz w:val="28"/>
          <w:szCs w:val="28"/>
        </w:rPr>
        <w:t>в</w:t>
      </w:r>
      <w:proofErr w:type="gramEnd"/>
      <w:r w:rsidR="00B52EAF">
        <w:rPr>
          <w:sz w:val="28"/>
          <w:szCs w:val="28"/>
        </w:rPr>
        <w:t xml:space="preserve"> муниципальном </w:t>
      </w:r>
      <w:proofErr w:type="gramStart"/>
      <w:r w:rsidR="00B52EAF">
        <w:rPr>
          <w:sz w:val="28"/>
          <w:szCs w:val="28"/>
        </w:rPr>
        <w:t>образовании</w:t>
      </w:r>
      <w:proofErr w:type="gramEnd"/>
      <w:r w:rsidR="00B52EAF">
        <w:rPr>
          <w:sz w:val="28"/>
          <w:szCs w:val="28"/>
        </w:rPr>
        <w:t xml:space="preserve">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236D7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4E6B5F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4E6B5F" w:rsidRPr="00236D71">
        <w:rPr>
          <w:sz w:val="28"/>
          <w:szCs w:val="28"/>
        </w:rPr>
        <w:t>.12.202</w:t>
      </w:r>
      <w:r w:rsidR="00236D71" w:rsidRPr="00236D71">
        <w:rPr>
          <w:sz w:val="28"/>
          <w:szCs w:val="28"/>
        </w:rPr>
        <w:t>1</w:t>
      </w:r>
      <w:r w:rsidR="004E6B5F" w:rsidRPr="00236D71">
        <w:rPr>
          <w:sz w:val="28"/>
          <w:szCs w:val="28"/>
        </w:rPr>
        <w:t xml:space="preserve"> г. № </w:t>
      </w:r>
      <w:r w:rsidR="00236D71" w:rsidRPr="00236D71">
        <w:rPr>
          <w:sz w:val="28"/>
          <w:szCs w:val="28"/>
        </w:rPr>
        <w:t>38</w:t>
      </w:r>
      <w:r w:rsidR="004E6B5F" w:rsidRPr="00236D71">
        <w:rPr>
          <w:sz w:val="28"/>
          <w:szCs w:val="28"/>
        </w:rPr>
        <w:t xml:space="preserve"> </w:t>
      </w:r>
      <w:r w:rsidR="008E7B0B" w:rsidRPr="00236D71">
        <w:rPr>
          <w:sz w:val="28"/>
          <w:szCs w:val="28"/>
        </w:rPr>
        <w:t>«</w:t>
      </w:r>
      <w:r w:rsidR="008E7B0B" w:rsidRPr="00236D71">
        <w:rPr>
          <w:bCs/>
          <w:sz w:val="28"/>
        </w:rPr>
        <w:t xml:space="preserve">О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236D71" w:rsidRPr="00236D71">
        <w:rPr>
          <w:sz w:val="28"/>
        </w:rPr>
        <w:t>2</w:t>
      </w:r>
      <w:r w:rsidR="008E7B0B" w:rsidRPr="00236D71">
        <w:rPr>
          <w:sz w:val="28"/>
        </w:rPr>
        <w:t xml:space="preserve"> год и на плановый период 202</w:t>
      </w:r>
      <w:r w:rsidR="00236D71" w:rsidRPr="00236D71">
        <w:rPr>
          <w:sz w:val="28"/>
        </w:rPr>
        <w:t>3</w:t>
      </w:r>
      <w:r w:rsidR="008E7B0B" w:rsidRPr="00236D71">
        <w:rPr>
          <w:sz w:val="28"/>
        </w:rPr>
        <w:t xml:space="preserve"> и 202</w:t>
      </w:r>
      <w:r w:rsidR="00236D71" w:rsidRPr="00236D71">
        <w:rPr>
          <w:sz w:val="28"/>
        </w:rPr>
        <w:t>4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132D62" w:rsidRPr="00132D62">
        <w:rPr>
          <w:sz w:val="28"/>
        </w:rPr>
        <w:t>(</w:t>
      </w:r>
      <w:r w:rsidR="008C6FF0" w:rsidRPr="00132D62">
        <w:rPr>
          <w:sz w:val="28"/>
        </w:rPr>
        <w:t>с изменениями,</w:t>
      </w:r>
      <w:r w:rsidR="00132D62" w:rsidRPr="00132D62">
        <w:rPr>
          <w:sz w:val="28"/>
        </w:rPr>
        <w:t xml:space="preserve"> внесенными от 06.06.2022 №52)</w:t>
      </w:r>
      <w:r w:rsidR="00D02611" w:rsidRPr="00236D71">
        <w:rPr>
          <w:sz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F00984">
        <w:rPr>
          <w:sz w:val="28"/>
          <w:szCs w:val="28"/>
        </w:rPr>
        <w:t>7485,0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F00984">
        <w:rPr>
          <w:sz w:val="28"/>
          <w:szCs w:val="28"/>
        </w:rPr>
        <w:t>7684,0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F00984">
        <w:rPr>
          <w:sz w:val="28"/>
          <w:szCs w:val="28"/>
        </w:rPr>
        <w:t>199</w:t>
      </w:r>
      <w:r w:rsidR="003B7A42">
        <w:rPr>
          <w:sz w:val="28"/>
          <w:szCs w:val="28"/>
        </w:rPr>
        <w:t>,0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2D7288">
        <w:rPr>
          <w:sz w:val="28"/>
          <w:szCs w:val="28"/>
        </w:rPr>
        <w:t xml:space="preserve">   В.И. Уварова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8B59BC" w:rsidRDefault="008B59BC" w:rsidP="00F410B9">
      <w:pPr>
        <w:rPr>
          <w:sz w:val="28"/>
          <w:szCs w:val="28"/>
        </w:rPr>
      </w:pPr>
    </w:p>
    <w:p w:rsidR="00F410B9" w:rsidRDefault="00F410B9" w:rsidP="00F410B9">
      <w:pPr>
        <w:rPr>
          <w:b/>
        </w:rPr>
      </w:pPr>
    </w:p>
    <w:p w:rsidR="008B59BC" w:rsidRDefault="008B59BC" w:rsidP="003B72CC">
      <w:pPr>
        <w:jc w:val="center"/>
        <w:rPr>
          <w:b/>
        </w:rPr>
      </w:pPr>
    </w:p>
    <w:p w:rsidR="008B59BC" w:rsidRDefault="008B59BC" w:rsidP="003B72CC">
      <w:pPr>
        <w:jc w:val="center"/>
        <w:rPr>
          <w:b/>
        </w:rPr>
      </w:pPr>
    </w:p>
    <w:p w:rsidR="00236D71" w:rsidRDefault="00236D71" w:rsidP="00132D62">
      <w:pPr>
        <w:rPr>
          <w:b/>
        </w:rPr>
      </w:pPr>
    </w:p>
    <w:p w:rsidR="00236D71" w:rsidRDefault="00236D71" w:rsidP="003B72CC">
      <w:pPr>
        <w:jc w:val="center"/>
        <w:rPr>
          <w:b/>
        </w:rPr>
      </w:pPr>
    </w:p>
    <w:p w:rsidR="00236D71" w:rsidRDefault="00236D71" w:rsidP="003B72CC">
      <w:pPr>
        <w:jc w:val="center"/>
        <w:rPr>
          <w:b/>
        </w:rPr>
      </w:pPr>
    </w:p>
    <w:p w:rsidR="002513CE" w:rsidRDefault="002513CE" w:rsidP="003B72CC">
      <w:pPr>
        <w:jc w:val="center"/>
        <w:rPr>
          <w:b/>
        </w:rPr>
      </w:pPr>
    </w:p>
    <w:p w:rsidR="002513CE" w:rsidRDefault="002513CE" w:rsidP="00DF311E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  <w:r>
              <w:t>Приложение № 1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  <w:r>
              <w:t>к решению Совета Александровского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  <w:r>
              <w:t>сельского поселения</w:t>
            </w:r>
          </w:p>
        </w:tc>
      </w:tr>
      <w:tr w:rsidR="00132D62" w:rsidTr="008556B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2 г. № ___</w:t>
            </w:r>
          </w:p>
        </w:tc>
      </w:tr>
      <w:tr w:rsidR="00132D62" w:rsidTr="00132D6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</w:tr>
      <w:tr w:rsidR="00132D62" w:rsidTr="00132D6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  <w:r>
              <w:t>Таблица №1</w:t>
            </w:r>
          </w:p>
        </w:tc>
      </w:tr>
      <w:tr w:rsidR="00132D62" w:rsidTr="00132D6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</w:tr>
      <w:tr w:rsidR="00132D62" w:rsidTr="00132D62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32D62" w:rsidTr="00132D62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</w:tr>
      <w:tr w:rsidR="00132D62" w:rsidTr="00132D6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62" w:rsidRDefault="00132D62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Сумма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199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D62" w:rsidRDefault="00132D62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D62" w:rsidRDefault="00132D62"/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199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D62" w:rsidRDefault="00132D62"/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D62" w:rsidRDefault="00132D62"/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-7485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-7485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-7485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-7485</w:t>
            </w:r>
          </w:p>
        </w:tc>
      </w:tr>
      <w:tr w:rsidR="00132D62" w:rsidTr="00132D6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7684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7684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7684</w:t>
            </w:r>
          </w:p>
        </w:tc>
      </w:tr>
      <w:tr w:rsidR="00132D62" w:rsidTr="00132D6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62" w:rsidRDefault="00132D62">
            <w:pPr>
              <w:jc w:val="center"/>
            </w:pPr>
            <w: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62" w:rsidRDefault="00132D62">
            <w:pPr>
              <w:jc w:val="center"/>
            </w:pPr>
            <w:r>
              <w:t>7684</w:t>
            </w:r>
          </w:p>
        </w:tc>
      </w:tr>
    </w:tbl>
    <w:p w:rsidR="00132D62" w:rsidRDefault="00132D62" w:rsidP="00DF311E">
      <w:pPr>
        <w:rPr>
          <w:b/>
        </w:rPr>
      </w:pPr>
    </w:p>
    <w:p w:rsidR="00132D62" w:rsidRDefault="00132D62" w:rsidP="00DF311E">
      <w:pPr>
        <w:rPr>
          <w:b/>
        </w:rPr>
      </w:pPr>
    </w:p>
    <w:p w:rsidR="00132D62" w:rsidRDefault="00132D62" w:rsidP="00DF311E">
      <w:pPr>
        <w:rPr>
          <w:b/>
        </w:rPr>
      </w:pPr>
    </w:p>
    <w:p w:rsidR="008B59BC" w:rsidRDefault="008B59BC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84395F" w:rsidTr="008C6FF0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84395F" w:rsidTr="008C6FF0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2 г. № ____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right"/>
              <w:rPr>
                <w:sz w:val="20"/>
                <w:szCs w:val="20"/>
              </w:rPr>
            </w:pP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84395F" w:rsidTr="008C6FF0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84395F" w:rsidTr="008C6FF0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2 год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</w:p>
        </w:tc>
      </w:tr>
      <w:tr w:rsidR="0084395F" w:rsidTr="008C6FF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4395F" w:rsidTr="008C6FF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6,2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84395F" w:rsidTr="008C6FF0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84395F" w:rsidTr="008C6FF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84395F" w:rsidTr="008C6FF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84395F" w:rsidTr="008C6FF0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84395F" w:rsidTr="008C6FF0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4395F" w:rsidTr="008C6FF0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84395F" w:rsidTr="008C6FF0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84395F" w:rsidTr="008C6FF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8,8</w:t>
            </w:r>
          </w:p>
        </w:tc>
      </w:tr>
      <w:tr w:rsidR="0084395F" w:rsidTr="008C6FF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84395F" w:rsidTr="008C6FF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84395F" w:rsidTr="008C6FF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84395F" w:rsidTr="008C6FF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84395F" w:rsidTr="008C6FF0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84395F" w:rsidTr="008C6FF0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84395F" w:rsidTr="008C6FF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1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1,1</w:t>
            </w:r>
          </w:p>
        </w:tc>
      </w:tr>
      <w:tr w:rsidR="0084395F" w:rsidTr="008C6FF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95F" w:rsidRDefault="0084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1,1</w:t>
            </w:r>
          </w:p>
        </w:tc>
      </w:tr>
      <w:tr w:rsidR="0084395F" w:rsidTr="008C6FF0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5F" w:rsidRDefault="00843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95F" w:rsidRDefault="008439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485,0</w:t>
            </w:r>
          </w:p>
        </w:tc>
      </w:tr>
    </w:tbl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137"/>
      </w:tblGrid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729A1" w:rsidTr="006729A1">
        <w:trPr>
          <w:trHeight w:val="300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__ 2022 г. №____ 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 w:rsidP="006729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6729A1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8"/>
                <w:szCs w:val="28"/>
              </w:rPr>
            </w:pPr>
          </w:p>
        </w:tc>
      </w:tr>
      <w:tr w:rsidR="006729A1" w:rsidTr="006729A1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8"/>
                <w:szCs w:val="28"/>
              </w:rPr>
            </w:pPr>
          </w:p>
        </w:tc>
      </w:tr>
      <w:tr w:rsidR="006729A1" w:rsidTr="006729A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2,5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</w:tr>
      <w:tr w:rsidR="006729A1" w:rsidTr="006729A1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6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6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6</w:t>
            </w:r>
          </w:p>
        </w:tc>
      </w:tr>
      <w:tr w:rsidR="006729A1" w:rsidTr="006729A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6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729A1" w:rsidTr="006729A1">
        <w:trPr>
          <w:trHeight w:val="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729A1" w:rsidTr="006729A1">
        <w:trPr>
          <w:trHeight w:val="2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729A1" w:rsidTr="006729A1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6729A1" w:rsidTr="006729A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6729A1" w:rsidTr="006729A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6729A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6,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6729A1" w:rsidTr="006729A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8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3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3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3,9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3,9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,9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7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6729A1" w:rsidTr="006729A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729A1" w:rsidTr="006729A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A1" w:rsidRDefault="006729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6729A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6729A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6729A1" w:rsidTr="006729A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6729A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6729A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4,0</w:t>
            </w:r>
          </w:p>
        </w:tc>
      </w:tr>
    </w:tbl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8C6FF0" w:rsidRDefault="008C6FF0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40"/>
        <w:gridCol w:w="640"/>
        <w:gridCol w:w="1840"/>
        <w:gridCol w:w="660"/>
        <w:gridCol w:w="2315"/>
      </w:tblGrid>
      <w:tr w:rsidR="006729A1" w:rsidTr="008C6FF0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6729A1" w:rsidRDefault="00672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6729A1" w:rsidRDefault="006729A1" w:rsidP="00157F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2 г. №___ </w:t>
            </w:r>
          </w:p>
        </w:tc>
      </w:tr>
      <w:tr w:rsidR="006729A1" w:rsidTr="008C6FF0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9A1" w:rsidRDefault="006729A1" w:rsidP="00157F25">
            <w:pPr>
              <w:jc w:val="right"/>
              <w:rPr>
                <w:sz w:val="22"/>
                <w:szCs w:val="22"/>
              </w:rPr>
            </w:pPr>
          </w:p>
        </w:tc>
      </w:tr>
      <w:tr w:rsidR="006729A1" w:rsidTr="008C6FF0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9A1" w:rsidRDefault="006729A1" w:rsidP="00157F25">
            <w:pPr>
              <w:jc w:val="right"/>
              <w:rPr>
                <w:sz w:val="22"/>
                <w:szCs w:val="22"/>
              </w:rPr>
            </w:pPr>
          </w:p>
        </w:tc>
      </w:tr>
      <w:tr w:rsidR="006729A1" w:rsidTr="008C6FF0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8C6FF0" w:rsidP="008C6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729A1">
              <w:rPr>
                <w:sz w:val="20"/>
                <w:szCs w:val="20"/>
              </w:rPr>
              <w:t>Таблица 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8C6FF0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6729A1" w:rsidTr="008C6FF0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2 год</w:t>
            </w:r>
          </w:p>
        </w:tc>
      </w:tr>
      <w:tr w:rsidR="006729A1" w:rsidTr="008C6FF0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A1" w:rsidRDefault="00672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1,5</w:t>
            </w:r>
          </w:p>
        </w:tc>
      </w:tr>
      <w:tr w:rsidR="006729A1" w:rsidTr="008C6FF0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,5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8C6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6729A1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8C6FF0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5</w:t>
            </w:r>
          </w:p>
        </w:tc>
      </w:tr>
      <w:tr w:rsidR="006729A1" w:rsidTr="008C6FF0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6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6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6</w:t>
            </w:r>
          </w:p>
        </w:tc>
      </w:tr>
      <w:tr w:rsidR="006729A1" w:rsidTr="008C6FF0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6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729A1" w:rsidTr="008C6FF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29A1" w:rsidTr="008C6FF0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</w:p>
        </w:tc>
      </w:tr>
      <w:tr w:rsidR="006729A1" w:rsidTr="008C6FF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2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6729A1" w:rsidTr="008C6F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6729A1" w:rsidTr="008C6FF0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6729A1" w:rsidTr="008C6FF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8C6FF0">
        <w:trPr>
          <w:trHeight w:val="1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6729A1" w:rsidTr="008C6FF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6,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3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3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8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6729A1" w:rsidTr="008C6FF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3,9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3,9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,9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7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6729A1" w:rsidTr="008C6FF0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729A1" w:rsidTr="008C6FF0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A1" w:rsidRDefault="006729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8C6FF0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729A1" w:rsidTr="008C6FF0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6729A1" w:rsidTr="008C6FF0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8C6FF0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6729A1" w:rsidTr="008C6FF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A1" w:rsidRDefault="006729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A1" w:rsidRDefault="0067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4,0</w:t>
            </w:r>
          </w:p>
        </w:tc>
      </w:tr>
    </w:tbl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132D62" w:rsidRDefault="00132D62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p w:rsidR="006729A1" w:rsidRDefault="006729A1" w:rsidP="003B72CC">
      <w:pPr>
        <w:jc w:val="center"/>
        <w:rPr>
          <w:b/>
        </w:rPr>
      </w:pPr>
    </w:p>
    <w:sectPr w:rsidR="006729A1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0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7FE9"/>
    <w:rsid w:val="000103F9"/>
    <w:rsid w:val="000152D9"/>
    <w:rsid w:val="00017A9E"/>
    <w:rsid w:val="00023AFA"/>
    <w:rsid w:val="000264E6"/>
    <w:rsid w:val="000548B0"/>
    <w:rsid w:val="0006068B"/>
    <w:rsid w:val="000842C8"/>
    <w:rsid w:val="000B0384"/>
    <w:rsid w:val="000C1A2C"/>
    <w:rsid w:val="000D3A07"/>
    <w:rsid w:val="000E4A83"/>
    <w:rsid w:val="000F1640"/>
    <w:rsid w:val="000F1CF8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36D71"/>
    <w:rsid w:val="00237414"/>
    <w:rsid w:val="0025041F"/>
    <w:rsid w:val="002513CE"/>
    <w:rsid w:val="002522CE"/>
    <w:rsid w:val="00254767"/>
    <w:rsid w:val="00260EAA"/>
    <w:rsid w:val="002B0DC1"/>
    <w:rsid w:val="002D36FC"/>
    <w:rsid w:val="002D7084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905B0"/>
    <w:rsid w:val="003B5142"/>
    <w:rsid w:val="003B72CC"/>
    <w:rsid w:val="003B7A42"/>
    <w:rsid w:val="003C2DEC"/>
    <w:rsid w:val="003C5021"/>
    <w:rsid w:val="003C545E"/>
    <w:rsid w:val="003C6189"/>
    <w:rsid w:val="003C774F"/>
    <w:rsid w:val="003F31BB"/>
    <w:rsid w:val="003F4DD8"/>
    <w:rsid w:val="003F5BD9"/>
    <w:rsid w:val="00424CFB"/>
    <w:rsid w:val="00425813"/>
    <w:rsid w:val="00430597"/>
    <w:rsid w:val="00450898"/>
    <w:rsid w:val="00452CCC"/>
    <w:rsid w:val="004600F9"/>
    <w:rsid w:val="0048674C"/>
    <w:rsid w:val="004925B3"/>
    <w:rsid w:val="0049789C"/>
    <w:rsid w:val="004B503F"/>
    <w:rsid w:val="004B6DB9"/>
    <w:rsid w:val="004C552C"/>
    <w:rsid w:val="004D1290"/>
    <w:rsid w:val="004D4E6D"/>
    <w:rsid w:val="004E6B5F"/>
    <w:rsid w:val="004E72D1"/>
    <w:rsid w:val="004F2B10"/>
    <w:rsid w:val="00500C37"/>
    <w:rsid w:val="0050541E"/>
    <w:rsid w:val="005074DC"/>
    <w:rsid w:val="00521AEF"/>
    <w:rsid w:val="00540121"/>
    <w:rsid w:val="00553530"/>
    <w:rsid w:val="005552E4"/>
    <w:rsid w:val="00564CB8"/>
    <w:rsid w:val="0057037E"/>
    <w:rsid w:val="00574D01"/>
    <w:rsid w:val="005822A7"/>
    <w:rsid w:val="00586B25"/>
    <w:rsid w:val="005A3615"/>
    <w:rsid w:val="005A3648"/>
    <w:rsid w:val="005A748D"/>
    <w:rsid w:val="005B0549"/>
    <w:rsid w:val="005B3969"/>
    <w:rsid w:val="005C68AF"/>
    <w:rsid w:val="005E54A8"/>
    <w:rsid w:val="005F207A"/>
    <w:rsid w:val="00603D9D"/>
    <w:rsid w:val="00615D7F"/>
    <w:rsid w:val="0065436A"/>
    <w:rsid w:val="00672973"/>
    <w:rsid w:val="006729A1"/>
    <w:rsid w:val="00675865"/>
    <w:rsid w:val="0068621A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4736"/>
    <w:rsid w:val="00714B69"/>
    <w:rsid w:val="007272B2"/>
    <w:rsid w:val="00730265"/>
    <w:rsid w:val="007324E9"/>
    <w:rsid w:val="0073271F"/>
    <w:rsid w:val="007348CB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590F"/>
    <w:rsid w:val="007E79EF"/>
    <w:rsid w:val="007F3BA8"/>
    <w:rsid w:val="007F6F8A"/>
    <w:rsid w:val="008021D6"/>
    <w:rsid w:val="008062D3"/>
    <w:rsid w:val="00824698"/>
    <w:rsid w:val="008410A6"/>
    <w:rsid w:val="00841B5B"/>
    <w:rsid w:val="0084390C"/>
    <w:rsid w:val="0084395F"/>
    <w:rsid w:val="00850712"/>
    <w:rsid w:val="00852709"/>
    <w:rsid w:val="008556B2"/>
    <w:rsid w:val="00862FAA"/>
    <w:rsid w:val="00880636"/>
    <w:rsid w:val="00883580"/>
    <w:rsid w:val="008950B9"/>
    <w:rsid w:val="008954E2"/>
    <w:rsid w:val="008A7D1C"/>
    <w:rsid w:val="008B2C5F"/>
    <w:rsid w:val="008B59BC"/>
    <w:rsid w:val="008B5D30"/>
    <w:rsid w:val="008C6FF0"/>
    <w:rsid w:val="008D50C4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4B81"/>
    <w:rsid w:val="009F3BD2"/>
    <w:rsid w:val="009F4551"/>
    <w:rsid w:val="009F785E"/>
    <w:rsid w:val="00A12F24"/>
    <w:rsid w:val="00A17AB8"/>
    <w:rsid w:val="00A206D7"/>
    <w:rsid w:val="00A44E6E"/>
    <w:rsid w:val="00A50BC6"/>
    <w:rsid w:val="00A52781"/>
    <w:rsid w:val="00A54427"/>
    <w:rsid w:val="00A57018"/>
    <w:rsid w:val="00A74368"/>
    <w:rsid w:val="00A75B47"/>
    <w:rsid w:val="00A834B1"/>
    <w:rsid w:val="00A97766"/>
    <w:rsid w:val="00AD3E22"/>
    <w:rsid w:val="00AF2742"/>
    <w:rsid w:val="00AF3038"/>
    <w:rsid w:val="00B06A00"/>
    <w:rsid w:val="00B0761C"/>
    <w:rsid w:val="00B1400B"/>
    <w:rsid w:val="00B15B91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8146B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27CC"/>
    <w:rsid w:val="00D55E01"/>
    <w:rsid w:val="00D654B5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DF311E"/>
    <w:rsid w:val="00E00FF9"/>
    <w:rsid w:val="00E0627B"/>
    <w:rsid w:val="00E142D1"/>
    <w:rsid w:val="00E2147C"/>
    <w:rsid w:val="00E33559"/>
    <w:rsid w:val="00E43050"/>
    <w:rsid w:val="00E44A25"/>
    <w:rsid w:val="00E5335E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00984"/>
    <w:rsid w:val="00F208E8"/>
    <w:rsid w:val="00F410B9"/>
    <w:rsid w:val="00F57669"/>
    <w:rsid w:val="00F63A8A"/>
    <w:rsid w:val="00F768DE"/>
    <w:rsid w:val="00F837AE"/>
    <w:rsid w:val="00FA0588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2A-9A44-4227-8260-B8C0B825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28T11:39:00Z</cp:lastPrinted>
  <dcterms:created xsi:type="dcterms:W3CDTF">2022-09-02T12:07:00Z</dcterms:created>
  <dcterms:modified xsi:type="dcterms:W3CDTF">2022-09-02T12:07:00Z</dcterms:modified>
</cp:coreProperties>
</file>